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30" w:rsidRDefault="008B4EE1" w:rsidP="008B4EE1">
      <w:pPr>
        <w:pStyle w:val="Title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4233FBE" wp14:editId="47513C28">
            <wp:simplePos x="0" y="0"/>
            <wp:positionH relativeFrom="column">
              <wp:posOffset>5391150</wp:posOffset>
            </wp:positionH>
            <wp:positionV relativeFrom="paragraph">
              <wp:posOffset>-902970</wp:posOffset>
            </wp:positionV>
            <wp:extent cx="1448435" cy="1792605"/>
            <wp:effectExtent l="0" t="0" r="0" b="0"/>
            <wp:wrapTight wrapText="bothSides">
              <wp:wrapPolygon edited="0">
                <wp:start x="0" y="0"/>
                <wp:lineTo x="0" y="21348"/>
                <wp:lineTo x="21306" y="21348"/>
                <wp:lineTo x="21306" y="0"/>
                <wp:lineTo x="0" y="0"/>
              </wp:wrapPolygon>
            </wp:wrapTight>
            <wp:docPr id="1" name="Picture 1" descr="C:\Users\Mohamed Moosa\Downloads\IMG-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 Moosa\Downloads\IMG-00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2C">
        <w:t xml:space="preserve">Mohamed </w:t>
      </w:r>
      <w:proofErr w:type="spellStart"/>
      <w:r w:rsidR="0030522C">
        <w:t>Moosa</w:t>
      </w:r>
      <w:proofErr w:type="spellEnd"/>
      <w:r w:rsidR="0030522C">
        <w:t xml:space="preserve"> Sharif</w:t>
      </w:r>
    </w:p>
    <w:p w:rsidR="0030522C" w:rsidRDefault="0030522C" w:rsidP="0030522C">
      <w:pPr>
        <w:pStyle w:val="Heading1"/>
      </w:pPr>
      <w:r>
        <w:t>Objectives</w:t>
      </w:r>
      <w:r w:rsidR="00CC6BD4">
        <w:t xml:space="preserve"> &amp; Goals</w:t>
      </w:r>
      <w:r w:rsidR="00B06E0C">
        <w:t>:</w:t>
      </w:r>
    </w:p>
    <w:p w:rsidR="00CC6BD4" w:rsidRDefault="003B11C1" w:rsidP="00CC6BD4">
      <w:pPr>
        <w:pStyle w:val="ListParagraph"/>
        <w:numPr>
          <w:ilvl w:val="0"/>
          <w:numId w:val="1"/>
        </w:numPr>
      </w:pPr>
      <w:r>
        <w:t>Implement all rules and guidelines</w:t>
      </w:r>
    </w:p>
    <w:p w:rsidR="003B11C1" w:rsidRDefault="00780CD8" w:rsidP="00CC6BD4">
      <w:pPr>
        <w:pStyle w:val="ListParagraph"/>
        <w:numPr>
          <w:ilvl w:val="0"/>
          <w:numId w:val="1"/>
        </w:numPr>
      </w:pPr>
      <w:r>
        <w:t xml:space="preserve">Assist, improve, and provide a hard working </w:t>
      </w:r>
      <w:r w:rsidR="00B003C0">
        <w:t>environment</w:t>
      </w:r>
    </w:p>
    <w:p w:rsidR="00920D56" w:rsidRDefault="005646BE" w:rsidP="00CC6BD4">
      <w:pPr>
        <w:pStyle w:val="ListParagraph"/>
        <w:numPr>
          <w:ilvl w:val="0"/>
          <w:numId w:val="1"/>
        </w:numPr>
      </w:pPr>
      <w:r>
        <w:t>Operate with speed, quality, and excellence</w:t>
      </w:r>
    </w:p>
    <w:p w:rsidR="00B06E0C" w:rsidRDefault="00B06E0C" w:rsidP="00B06E0C">
      <w:pPr>
        <w:pStyle w:val="Heading1"/>
      </w:pPr>
      <w:r>
        <w:t>Personal details:</w:t>
      </w:r>
    </w:p>
    <w:p w:rsidR="00B06E0C" w:rsidRDefault="00B06E0C" w:rsidP="00B06E0C">
      <w:pPr>
        <w:pStyle w:val="ListParagraph"/>
      </w:pPr>
      <w:r>
        <w:t xml:space="preserve">Full Name: Mohamed </w:t>
      </w:r>
      <w:proofErr w:type="spellStart"/>
      <w:r>
        <w:t>Moosa</w:t>
      </w:r>
      <w:proofErr w:type="spellEnd"/>
      <w:r>
        <w:t xml:space="preserve"> Salman </w:t>
      </w:r>
      <w:proofErr w:type="spellStart"/>
      <w:r>
        <w:t>Faredoon</w:t>
      </w:r>
      <w:proofErr w:type="spellEnd"/>
      <w:r>
        <w:t xml:space="preserve"> Mohamed Sharif</w:t>
      </w:r>
    </w:p>
    <w:p w:rsidR="00B06E0C" w:rsidRDefault="00B06E0C" w:rsidP="00B06E0C">
      <w:pPr>
        <w:pStyle w:val="ListParagraph"/>
      </w:pPr>
      <w:r>
        <w:t>Nationality: Bahraini</w:t>
      </w:r>
    </w:p>
    <w:p w:rsidR="00B06E0C" w:rsidRDefault="00A56239" w:rsidP="00B06E0C">
      <w:pPr>
        <w:pStyle w:val="ListParagraph"/>
      </w:pPr>
      <w:r>
        <w:t>Date of birth: 2/06/2001</w:t>
      </w:r>
    </w:p>
    <w:p w:rsidR="00A56239" w:rsidRDefault="00A56239" w:rsidP="00B06E0C">
      <w:pPr>
        <w:pStyle w:val="ListParagraph"/>
      </w:pPr>
      <w:r>
        <w:t>Gender: Male</w:t>
      </w:r>
    </w:p>
    <w:p w:rsidR="00A56239" w:rsidRDefault="00A56239" w:rsidP="00B06E0C">
      <w:pPr>
        <w:pStyle w:val="ListParagraph"/>
      </w:pPr>
      <w:r>
        <w:t>Status: Single</w:t>
      </w:r>
    </w:p>
    <w:p w:rsidR="00A56239" w:rsidRDefault="00005003" w:rsidP="00B06E0C">
      <w:pPr>
        <w:pStyle w:val="ListParagraph"/>
      </w:pPr>
      <w:r>
        <w:t>Address</w:t>
      </w:r>
      <w:r w:rsidR="00A56239">
        <w:t>: House 2895 Road 5547 Block 255</w:t>
      </w:r>
      <w:r w:rsidR="007E2CFB">
        <w:t xml:space="preserve"> </w:t>
      </w:r>
      <w:proofErr w:type="spellStart"/>
      <w:r w:rsidR="007E2CFB">
        <w:t>Galali</w:t>
      </w:r>
      <w:proofErr w:type="spellEnd"/>
      <w:r w:rsidR="007E2CFB">
        <w:t xml:space="preserve"> Bahrain</w:t>
      </w:r>
    </w:p>
    <w:p w:rsidR="007E2CFB" w:rsidRDefault="0083374E" w:rsidP="00B06E0C">
      <w:pPr>
        <w:pStyle w:val="ListParagraph"/>
      </w:pPr>
      <w:r>
        <w:t>Mobile: +973 33447706</w:t>
      </w:r>
    </w:p>
    <w:p w:rsidR="0083374E" w:rsidRDefault="0083374E" w:rsidP="00B06E0C">
      <w:pPr>
        <w:pStyle w:val="ListParagraph"/>
      </w:pPr>
      <w:r>
        <w:t xml:space="preserve">Email: </w:t>
      </w:r>
      <w:hyperlink r:id="rId8" w:history="1">
        <w:r w:rsidRPr="00B30A76">
          <w:rPr>
            <w:rStyle w:val="Hyperlink"/>
          </w:rPr>
          <w:t>Mohamedsharif078@gmail.com</w:t>
        </w:r>
      </w:hyperlink>
    </w:p>
    <w:p w:rsidR="0083374E" w:rsidRDefault="0083374E" w:rsidP="00B06E0C">
      <w:pPr>
        <w:pStyle w:val="ListParagraph"/>
      </w:pPr>
      <w:r>
        <w:t>Languages: Arabic-English-Spanish-Indian</w:t>
      </w:r>
    </w:p>
    <w:p w:rsidR="0083374E" w:rsidRDefault="0083374E" w:rsidP="00B06E0C">
      <w:pPr>
        <w:pStyle w:val="ListParagraph"/>
      </w:pPr>
      <w:r>
        <w:t>CPR Number: 010600361</w:t>
      </w:r>
    </w:p>
    <w:p w:rsidR="0083374E" w:rsidRDefault="001C6C34" w:rsidP="0083374E">
      <w:pPr>
        <w:pStyle w:val="Heading1"/>
      </w:pPr>
      <w:r>
        <w:t>Education:</w:t>
      </w:r>
    </w:p>
    <w:p w:rsidR="001C6C34" w:rsidRDefault="001C6C34" w:rsidP="001C6C34">
      <w:r>
        <w:t>2007-2019 Modern Knowledge School</w:t>
      </w:r>
    </w:p>
    <w:p w:rsidR="001C6C34" w:rsidRDefault="001C6C34" w:rsidP="001C6C34">
      <w:r>
        <w:t>(American Diploma)</w:t>
      </w:r>
    </w:p>
    <w:p w:rsidR="001C6C34" w:rsidRDefault="00B80DA1" w:rsidP="00B80DA1">
      <w:pPr>
        <w:pStyle w:val="Heading1"/>
      </w:pPr>
      <w:r>
        <w:t xml:space="preserve">Skills: </w:t>
      </w:r>
    </w:p>
    <w:p w:rsidR="00B80DA1" w:rsidRDefault="00B80DA1" w:rsidP="00B80DA1">
      <w:pPr>
        <w:pStyle w:val="ListParagraph"/>
        <w:numPr>
          <w:ilvl w:val="0"/>
          <w:numId w:val="5"/>
        </w:numPr>
      </w:pPr>
      <w:r>
        <w:t>Excellent communicator</w:t>
      </w:r>
    </w:p>
    <w:p w:rsidR="00B80DA1" w:rsidRDefault="00B80DA1" w:rsidP="00B80DA1">
      <w:pPr>
        <w:pStyle w:val="ListParagraph"/>
        <w:numPr>
          <w:ilvl w:val="0"/>
          <w:numId w:val="5"/>
        </w:numPr>
      </w:pPr>
      <w:r>
        <w:t>Team Player</w:t>
      </w:r>
    </w:p>
    <w:p w:rsidR="00B80DA1" w:rsidRDefault="003D5F16" w:rsidP="00B80DA1">
      <w:pPr>
        <w:pStyle w:val="ListParagraph"/>
        <w:numPr>
          <w:ilvl w:val="0"/>
          <w:numId w:val="5"/>
        </w:numPr>
      </w:pPr>
      <w:r>
        <w:t>Highly disciplined</w:t>
      </w:r>
    </w:p>
    <w:p w:rsidR="003D5F16" w:rsidRDefault="003D5F16" w:rsidP="00B80DA1">
      <w:pPr>
        <w:pStyle w:val="ListParagraph"/>
        <w:numPr>
          <w:ilvl w:val="0"/>
          <w:numId w:val="5"/>
        </w:numPr>
      </w:pPr>
      <w:r>
        <w:t>Exceptional at problem solving</w:t>
      </w:r>
    </w:p>
    <w:p w:rsidR="00990C3D" w:rsidRDefault="00990C3D" w:rsidP="00990C3D">
      <w:pPr>
        <w:pStyle w:val="Heading1"/>
      </w:pPr>
      <w:r>
        <w:t>Experience:</w:t>
      </w:r>
    </w:p>
    <w:p w:rsidR="00990C3D" w:rsidRDefault="00990C3D" w:rsidP="00990C3D">
      <w:pPr>
        <w:pStyle w:val="ListParagraph"/>
        <w:numPr>
          <w:ilvl w:val="0"/>
          <w:numId w:val="7"/>
        </w:numPr>
      </w:pPr>
      <w:r>
        <w:t>Staff Member at Brave Combat Federation (2018-2019)</w:t>
      </w:r>
    </w:p>
    <w:p w:rsidR="00990C3D" w:rsidRDefault="004C4B65" w:rsidP="00990C3D">
      <w:pPr>
        <w:pStyle w:val="ListParagraph"/>
        <w:numPr>
          <w:ilvl w:val="0"/>
          <w:numId w:val="7"/>
        </w:numPr>
      </w:pPr>
      <w:r>
        <w:t>Organizer at International Mixed Martial Arts Combat Week Bahrain (2018-2019)</w:t>
      </w:r>
    </w:p>
    <w:p w:rsidR="004C4B65" w:rsidRDefault="00D814D3" w:rsidP="00990C3D">
      <w:pPr>
        <w:pStyle w:val="ListParagraph"/>
        <w:numPr>
          <w:ilvl w:val="0"/>
          <w:numId w:val="7"/>
        </w:numPr>
      </w:pPr>
      <w:r>
        <w:t xml:space="preserve">Organizer at Model United </w:t>
      </w:r>
      <w:r w:rsidR="00EE2D85">
        <w:t>Nations at Modern knowledge Schools (2018-2019)</w:t>
      </w:r>
    </w:p>
    <w:p w:rsidR="00871363" w:rsidRDefault="00B530C8" w:rsidP="00B530C8">
      <w:pPr>
        <w:pStyle w:val="Heading1"/>
      </w:pPr>
      <w:r>
        <w:lastRenderedPageBreak/>
        <w:t>Awards/Recognition:</w:t>
      </w:r>
    </w:p>
    <w:p w:rsidR="00B530C8" w:rsidRDefault="00B530C8" w:rsidP="00B530C8">
      <w:pPr>
        <w:pStyle w:val="ListParagraph"/>
        <w:numPr>
          <w:ilvl w:val="0"/>
          <w:numId w:val="9"/>
        </w:numPr>
      </w:pPr>
      <w:r>
        <w:t xml:space="preserve">Honor Roll for having secured the highest marks in the academic year of </w:t>
      </w:r>
      <w:r w:rsidR="00876BA9">
        <w:t>(</w:t>
      </w:r>
      <w:r>
        <w:t>2018-2019</w:t>
      </w:r>
      <w:r w:rsidR="00876BA9">
        <w:t>)</w:t>
      </w:r>
    </w:p>
    <w:p w:rsidR="00B530C8" w:rsidRDefault="00B1600C" w:rsidP="00B530C8">
      <w:pPr>
        <w:pStyle w:val="ListParagraph"/>
        <w:numPr>
          <w:ilvl w:val="0"/>
          <w:numId w:val="9"/>
        </w:numPr>
      </w:pPr>
      <w:r>
        <w:t xml:space="preserve">Basketball </w:t>
      </w:r>
      <w:r w:rsidR="00876BA9">
        <w:t xml:space="preserve">League </w:t>
      </w:r>
      <w:r>
        <w:t>1</w:t>
      </w:r>
      <w:r w:rsidRPr="00B1600C">
        <w:rPr>
          <w:vertAlign w:val="superscript"/>
        </w:rPr>
        <w:t>st</w:t>
      </w:r>
      <w:r>
        <w:t xml:space="preserve"> place in the academic year </w:t>
      </w:r>
      <w:r w:rsidR="00876BA9">
        <w:t>(</w:t>
      </w:r>
      <w:r>
        <w:t>2014-2015-2016-2017-2018-2019</w:t>
      </w:r>
      <w:r w:rsidR="00876BA9">
        <w:t>)</w:t>
      </w:r>
    </w:p>
    <w:p w:rsidR="00876BA9" w:rsidRDefault="00B559CA" w:rsidP="00B530C8">
      <w:pPr>
        <w:pStyle w:val="ListParagraph"/>
        <w:numPr>
          <w:ilvl w:val="0"/>
          <w:numId w:val="9"/>
        </w:numPr>
      </w:pPr>
      <w:r>
        <w:t>IELTS TEST 6.0 overall</w:t>
      </w:r>
    </w:p>
    <w:p w:rsidR="00B559CA" w:rsidRDefault="00583032" w:rsidP="00B530C8">
      <w:pPr>
        <w:pStyle w:val="ListParagraph"/>
        <w:numPr>
          <w:ilvl w:val="0"/>
          <w:numId w:val="9"/>
        </w:numPr>
      </w:pPr>
      <w:r>
        <w:t>1</w:t>
      </w:r>
      <w:r w:rsidRPr="00583032">
        <w:rPr>
          <w:vertAlign w:val="superscript"/>
        </w:rPr>
        <w:t>st</w:t>
      </w:r>
      <w:r>
        <w:t xml:space="preserve"> place in in track and field league at 6 different categories (2018-2019)</w:t>
      </w:r>
    </w:p>
    <w:p w:rsidR="00C86BC0" w:rsidRPr="00990C3D" w:rsidRDefault="00C86BC0" w:rsidP="00C86BC0">
      <w:pPr>
        <w:pStyle w:val="ListParagraph"/>
        <w:numPr>
          <w:ilvl w:val="0"/>
          <w:numId w:val="9"/>
        </w:numPr>
      </w:pPr>
      <w:r>
        <w:t>Best Debating Skills at AHIS model united nations (2017)</w:t>
      </w:r>
    </w:p>
    <w:p w:rsidR="00C86BC0" w:rsidRDefault="00C86BC0" w:rsidP="00C86BC0">
      <w:pPr>
        <w:pStyle w:val="ListParagraph"/>
        <w:numPr>
          <w:ilvl w:val="0"/>
          <w:numId w:val="9"/>
        </w:numPr>
      </w:pPr>
      <w:r>
        <w:t>Participation at AHIS MUN (2017)</w:t>
      </w:r>
    </w:p>
    <w:p w:rsidR="00C86BC0" w:rsidRDefault="00C86BC0" w:rsidP="00C86BC0">
      <w:pPr>
        <w:pStyle w:val="ListParagraph"/>
        <w:numPr>
          <w:ilvl w:val="0"/>
          <w:numId w:val="9"/>
        </w:numPr>
      </w:pPr>
      <w:r>
        <w:t>Participation at KMUN (2018)</w:t>
      </w:r>
      <w:r>
        <w:tab/>
      </w:r>
    </w:p>
    <w:p w:rsidR="00583032" w:rsidRPr="00B530C8" w:rsidRDefault="00583032" w:rsidP="001169CB">
      <w:pPr>
        <w:pStyle w:val="ListParagraph"/>
      </w:pPr>
      <w:bookmarkStart w:id="0" w:name="_GoBack"/>
      <w:bookmarkEnd w:id="0"/>
    </w:p>
    <w:p w:rsidR="003D5F16" w:rsidRDefault="003D5F16" w:rsidP="003D5F16">
      <w:pPr>
        <w:pStyle w:val="Heading1"/>
      </w:pPr>
      <w:r>
        <w:t xml:space="preserve">Hobbies: </w:t>
      </w:r>
    </w:p>
    <w:p w:rsidR="003D5F16" w:rsidRDefault="007C7FC6" w:rsidP="003D5F16">
      <w:pPr>
        <w:pStyle w:val="ListParagraph"/>
        <w:numPr>
          <w:ilvl w:val="0"/>
          <w:numId w:val="6"/>
        </w:numPr>
      </w:pPr>
      <w:r>
        <w:t>Swimming</w:t>
      </w:r>
    </w:p>
    <w:p w:rsidR="007C7FC6" w:rsidRDefault="007C7FC6" w:rsidP="003D5F16">
      <w:pPr>
        <w:pStyle w:val="ListParagraph"/>
        <w:numPr>
          <w:ilvl w:val="0"/>
          <w:numId w:val="6"/>
        </w:numPr>
      </w:pPr>
      <w:r>
        <w:t>Helping others</w:t>
      </w:r>
    </w:p>
    <w:p w:rsidR="007C7FC6" w:rsidRDefault="007C7FC6" w:rsidP="003D5F16">
      <w:pPr>
        <w:pStyle w:val="ListParagraph"/>
        <w:numPr>
          <w:ilvl w:val="0"/>
          <w:numId w:val="6"/>
        </w:numPr>
      </w:pPr>
      <w:r>
        <w:t>Reading</w:t>
      </w:r>
    </w:p>
    <w:p w:rsidR="007C7FC6" w:rsidRDefault="007C7FC6" w:rsidP="003D5F16">
      <w:pPr>
        <w:pStyle w:val="ListParagraph"/>
        <w:numPr>
          <w:ilvl w:val="0"/>
          <w:numId w:val="6"/>
        </w:numPr>
      </w:pPr>
      <w:r>
        <w:t>Exploring new languages and countries</w:t>
      </w:r>
    </w:p>
    <w:p w:rsidR="007C7FC6" w:rsidRPr="002E0D12" w:rsidRDefault="00F2573F" w:rsidP="002E0D12">
      <w:pPr>
        <w:jc w:val="center"/>
        <w:rPr>
          <w:color w:val="4F81BD" w:themeColor="accent1"/>
        </w:rPr>
      </w:pPr>
      <w:r>
        <w:rPr>
          <w:color w:val="4F81BD" w:themeColor="accent1"/>
        </w:rPr>
        <w:t>(</w:t>
      </w:r>
      <w:r w:rsidRPr="00F2573F">
        <w:rPr>
          <w:color w:val="4F81BD" w:themeColor="accent1"/>
        </w:rPr>
        <w:t>References available upon request</w:t>
      </w:r>
      <w:r>
        <w:rPr>
          <w:color w:val="4F81BD" w:themeColor="accent1"/>
        </w:rPr>
        <w:t>)</w:t>
      </w:r>
    </w:p>
    <w:sectPr w:rsidR="007C7FC6" w:rsidRPr="002E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ECA"/>
    <w:multiLevelType w:val="hybridMultilevel"/>
    <w:tmpl w:val="3110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602B3"/>
    <w:multiLevelType w:val="hybridMultilevel"/>
    <w:tmpl w:val="550C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654B1"/>
    <w:multiLevelType w:val="hybridMultilevel"/>
    <w:tmpl w:val="8B4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2598A"/>
    <w:multiLevelType w:val="hybridMultilevel"/>
    <w:tmpl w:val="7310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218"/>
    <w:multiLevelType w:val="hybridMultilevel"/>
    <w:tmpl w:val="1882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E7671"/>
    <w:multiLevelType w:val="hybridMultilevel"/>
    <w:tmpl w:val="2D92A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F927ED"/>
    <w:multiLevelType w:val="hybridMultilevel"/>
    <w:tmpl w:val="C232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27323"/>
    <w:multiLevelType w:val="hybridMultilevel"/>
    <w:tmpl w:val="9338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4415D"/>
    <w:multiLevelType w:val="hybridMultilevel"/>
    <w:tmpl w:val="9280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2C"/>
    <w:rsid w:val="00005003"/>
    <w:rsid w:val="001062AA"/>
    <w:rsid w:val="001169CB"/>
    <w:rsid w:val="001C6C34"/>
    <w:rsid w:val="00243B4F"/>
    <w:rsid w:val="002E0D12"/>
    <w:rsid w:val="0030522C"/>
    <w:rsid w:val="003B11C1"/>
    <w:rsid w:val="003D5F16"/>
    <w:rsid w:val="004C4B65"/>
    <w:rsid w:val="005646BE"/>
    <w:rsid w:val="00583032"/>
    <w:rsid w:val="005D2D4B"/>
    <w:rsid w:val="00706DEA"/>
    <w:rsid w:val="00780CD8"/>
    <w:rsid w:val="007C7FC6"/>
    <w:rsid w:val="007E2CFB"/>
    <w:rsid w:val="0083374E"/>
    <w:rsid w:val="00871363"/>
    <w:rsid w:val="00876BA9"/>
    <w:rsid w:val="008B4EE1"/>
    <w:rsid w:val="00920D56"/>
    <w:rsid w:val="00990C3D"/>
    <w:rsid w:val="00A56239"/>
    <w:rsid w:val="00B003C0"/>
    <w:rsid w:val="00B06E0C"/>
    <w:rsid w:val="00B1600C"/>
    <w:rsid w:val="00B530C8"/>
    <w:rsid w:val="00B559CA"/>
    <w:rsid w:val="00B80DA1"/>
    <w:rsid w:val="00BB4847"/>
    <w:rsid w:val="00C86BC0"/>
    <w:rsid w:val="00CC6BD4"/>
    <w:rsid w:val="00D30130"/>
    <w:rsid w:val="00D814D3"/>
    <w:rsid w:val="00DD7E43"/>
    <w:rsid w:val="00EE2D85"/>
    <w:rsid w:val="00F2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bidi="ar-B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5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BH"/>
    </w:rPr>
  </w:style>
  <w:style w:type="character" w:customStyle="1" w:styleId="Heading1Char">
    <w:name w:val="Heading 1 Char"/>
    <w:basedOn w:val="DefaultParagraphFont"/>
    <w:link w:val="Heading1"/>
    <w:uiPriority w:val="9"/>
    <w:rsid w:val="00305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BH"/>
    </w:rPr>
  </w:style>
  <w:style w:type="paragraph" w:styleId="ListParagraph">
    <w:name w:val="List Paragraph"/>
    <w:basedOn w:val="Normal"/>
    <w:uiPriority w:val="34"/>
    <w:qFormat/>
    <w:rsid w:val="00CC6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7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E1"/>
    <w:rPr>
      <w:rFonts w:ascii="Tahoma" w:hAnsi="Tahoma" w:cs="Tahoma"/>
      <w:sz w:val="16"/>
      <w:szCs w:val="16"/>
      <w:lang w:bidi="ar-B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bidi="ar-B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5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BH"/>
    </w:rPr>
  </w:style>
  <w:style w:type="character" w:customStyle="1" w:styleId="Heading1Char">
    <w:name w:val="Heading 1 Char"/>
    <w:basedOn w:val="DefaultParagraphFont"/>
    <w:link w:val="Heading1"/>
    <w:uiPriority w:val="9"/>
    <w:rsid w:val="00305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BH"/>
    </w:rPr>
  </w:style>
  <w:style w:type="paragraph" w:styleId="ListParagraph">
    <w:name w:val="List Paragraph"/>
    <w:basedOn w:val="Normal"/>
    <w:uiPriority w:val="34"/>
    <w:qFormat/>
    <w:rsid w:val="00CC6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7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E1"/>
    <w:rPr>
      <w:rFonts w:ascii="Tahoma" w:hAnsi="Tahoma" w:cs="Tahoma"/>
      <w:sz w:val="16"/>
      <w:szCs w:val="16"/>
      <w:lang w:bidi="ar-B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sharif07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1505-2DEC-411C-8ACF-B9E020E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oosa</dc:creator>
  <cp:lastModifiedBy>Mohamed Moosa</cp:lastModifiedBy>
  <cp:revision>10</cp:revision>
  <cp:lastPrinted>2019-07-01T17:23:00Z</cp:lastPrinted>
  <dcterms:created xsi:type="dcterms:W3CDTF">2019-05-16T17:55:00Z</dcterms:created>
  <dcterms:modified xsi:type="dcterms:W3CDTF">2019-07-01T22:06:00Z</dcterms:modified>
</cp:coreProperties>
</file>